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E760" w14:textId="77777777" w:rsidR="009B5199" w:rsidRPr="00382653" w:rsidRDefault="00FA6081" w:rsidP="009B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8265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5A911B" wp14:editId="037D8803">
            <wp:extent cx="2772410" cy="7391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1EA6" w14:textId="77777777" w:rsidR="00FA6081" w:rsidRPr="00382653" w:rsidRDefault="00FA6081" w:rsidP="00FA6081">
      <w:pPr>
        <w:rPr>
          <w:rFonts w:ascii="Arial" w:hAnsi="Arial" w:cs="Arial"/>
          <w:b/>
          <w:sz w:val="20"/>
          <w:szCs w:val="20"/>
        </w:rPr>
      </w:pPr>
    </w:p>
    <w:p w14:paraId="53FB98CD" w14:textId="77777777" w:rsidR="00FA6081" w:rsidRPr="00382653" w:rsidRDefault="006815E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>Introduction to Computer Vision</w:t>
      </w:r>
    </w:p>
    <w:p w14:paraId="7621C9C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094711A5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 xml:space="preserve">Coursework </w:t>
      </w:r>
    </w:p>
    <w:p w14:paraId="067C9088" w14:textId="77777777" w:rsidR="0072180C" w:rsidRDefault="0072180C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73C15D9C" w14:textId="77777777" w:rsidR="0072180C" w:rsidRDefault="0072180C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1</w:t>
      </w:r>
    </w:p>
    <w:p w14:paraId="5C313051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66177CFF" w14:textId="77777777" w:rsidR="009B5199" w:rsidRPr="00382653" w:rsidRDefault="009B5199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2E234038" w14:textId="32B8319F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 xml:space="preserve">Your name </w:t>
      </w:r>
      <w:r w:rsidRPr="00382653">
        <w:rPr>
          <w:rFonts w:ascii="Arial" w:hAnsi="Arial" w:cs="Arial"/>
          <w:b/>
        </w:rPr>
        <w:tab/>
      </w:r>
      <w:r w:rsidRPr="00382653">
        <w:rPr>
          <w:rFonts w:ascii="Arial" w:hAnsi="Arial" w:cs="Arial"/>
          <w:b/>
        </w:rPr>
        <w:tab/>
      </w:r>
      <w:r w:rsidR="003E1026">
        <w:rPr>
          <w:rFonts w:ascii="Arial" w:hAnsi="Arial" w:cs="Arial"/>
          <w:b/>
        </w:rPr>
        <w:t>Nicholas Franklin</w:t>
      </w:r>
    </w:p>
    <w:p w14:paraId="1963684E" w14:textId="77777777" w:rsidR="00E52AAD" w:rsidRPr="00382653" w:rsidRDefault="00E52AAD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15A54883" w14:textId="68C0E4E5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>Student number</w:t>
      </w:r>
      <w:r w:rsidRPr="00382653">
        <w:rPr>
          <w:rFonts w:ascii="Arial" w:hAnsi="Arial" w:cs="Arial"/>
          <w:b/>
        </w:rPr>
        <w:tab/>
        <w:t xml:space="preserve"> </w:t>
      </w:r>
      <w:r w:rsidR="003E1026">
        <w:rPr>
          <w:rFonts w:ascii="Arial" w:hAnsi="Arial" w:cs="Arial"/>
          <w:b/>
        </w:rPr>
        <w:t>150402149</w:t>
      </w:r>
    </w:p>
    <w:p w14:paraId="00DB8AB5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14:paraId="0164EF51" w14:textId="77777777" w:rsidR="009B5199" w:rsidRPr="00382653" w:rsidRDefault="00FA6081" w:rsidP="00FA6081">
      <w:pPr>
        <w:jc w:val="center"/>
        <w:rPr>
          <w:rFonts w:ascii="Arial" w:hAnsi="Arial" w:cs="Arial"/>
          <w:b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br/>
      </w:r>
    </w:p>
    <w:p w14:paraId="183D9453" w14:textId="77777777" w:rsidR="00FA6081" w:rsidRPr="00382653" w:rsidRDefault="005A3C08" w:rsidP="00FA6081">
      <w:pPr>
        <w:jc w:val="both"/>
        <w:rPr>
          <w:rFonts w:ascii="Arial" w:hAnsi="Arial" w:cs="Arial"/>
          <w:b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t>Question 1</w:t>
      </w:r>
      <w:r w:rsidR="00695B76" w:rsidRPr="00382653">
        <w:rPr>
          <w:rFonts w:ascii="Arial" w:hAnsi="Arial" w:cs="Arial"/>
          <w:b/>
          <w:sz w:val="20"/>
          <w:szCs w:val="20"/>
        </w:rPr>
        <w:t>(a)</w:t>
      </w:r>
      <w:r w:rsidRPr="00382653">
        <w:rPr>
          <w:rFonts w:ascii="Arial" w:hAnsi="Arial" w:cs="Arial"/>
          <w:b/>
          <w:sz w:val="20"/>
          <w:szCs w:val="20"/>
        </w:rPr>
        <w:t>:</w:t>
      </w:r>
    </w:p>
    <w:p w14:paraId="0D700557" w14:textId="77777777" w:rsidR="005A3C08" w:rsidRPr="00382653" w:rsidRDefault="005A3C08" w:rsidP="00FA6081">
      <w:pPr>
        <w:jc w:val="both"/>
        <w:rPr>
          <w:rFonts w:ascii="Arial" w:hAnsi="Arial" w:cs="Arial"/>
          <w:bCs/>
          <w:iCs/>
          <w:sz w:val="8"/>
          <w:szCs w:val="20"/>
        </w:rPr>
      </w:pPr>
    </w:p>
    <w:p w14:paraId="1D8982E2" w14:textId="77777777"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D78E58" wp14:editId="41566C7F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528203" cy="845388"/>
                <wp:effectExtent l="0" t="0" r="15240" b="12065"/>
                <wp:wrapNone/>
                <wp:docPr id="1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203" cy="84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B234" w14:textId="5EBB04DA" w:rsidR="009B5199" w:rsidRPr="00E56D65" w:rsidRDefault="003E1026" w:rsidP="009B519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3E1026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0"/>
                              </w:rPr>
                              <w:drawing>
                                <wp:inline distT="0" distB="0" distL="0" distR="0" wp14:anchorId="2276BB72" wp14:editId="0361EC83">
                                  <wp:extent cx="744855" cy="74485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" cy="74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8E58" id="Rectangle 111" o:spid="_x0000_s1026" style="position:absolute;left:0;text-align:left;margin-left:0;margin-top:9.75pt;width:277.8pt;height:66.5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">
                <v:textbox>
                  <w:txbxContent>
                    <w:p w14:paraId="1399B234" w14:textId="5EBB04DA" w:rsidR="009B5199" w:rsidRPr="00E56D65" w:rsidRDefault="003E1026" w:rsidP="009B519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3E1026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0"/>
                        </w:rPr>
                        <w:drawing>
                          <wp:inline distT="0" distB="0" distL="0" distR="0" wp14:anchorId="2276BB72" wp14:editId="0361EC83">
                            <wp:extent cx="744855" cy="74485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" cy="74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ED0A3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6C5B6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1B93A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FC8B3D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76A2FD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579941" w14:textId="77777777" w:rsidR="007044B8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Rotated image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079F282F" w14:textId="77777777"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04C0D" wp14:editId="0A6272D5">
                <wp:simplePos x="0" y="0"/>
                <wp:positionH relativeFrom="column">
                  <wp:posOffset>3810000</wp:posOffset>
                </wp:positionH>
                <wp:positionV relativeFrom="paragraph">
                  <wp:posOffset>2068195</wp:posOffset>
                </wp:positionV>
                <wp:extent cx="1799590" cy="1799590"/>
                <wp:effectExtent l="0" t="0" r="10160" b="10160"/>
                <wp:wrapNone/>
                <wp:docPr id="12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15B3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-5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06F93299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04C0D" id="Rectangle 101" o:spid="_x0000_s1027" style="position:absolute;left:0;text-align:left;margin-left:300pt;margin-top:162.85pt;width:141.7pt;height:14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">
                <v:textbox>
                  <w:txbxContent>
                    <w:p w14:paraId="289C15B3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-5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06F93299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DBFC43" wp14:editId="7B69A0F4">
                <wp:simplePos x="0" y="0"/>
                <wp:positionH relativeFrom="column">
                  <wp:posOffset>3810000</wp:posOffset>
                </wp:positionH>
                <wp:positionV relativeFrom="paragraph">
                  <wp:posOffset>63500</wp:posOffset>
                </wp:positionV>
                <wp:extent cx="1799590" cy="1799590"/>
                <wp:effectExtent l="0" t="0" r="10160" b="10160"/>
                <wp:wrapNone/>
                <wp:docPr id="1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05FB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6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23592722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BFC43" id="Rectangle 100" o:spid="_x0000_s1028" style="position:absolute;left:0;text-align:left;margin-left:300pt;margin-top:5pt;width:141.7pt;height:141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">
                <v:textbox>
                  <w:txbxContent>
                    <w:p w14:paraId="009305FB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6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23592722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50B258" wp14:editId="18D69DA2">
                <wp:simplePos x="0" y="0"/>
                <wp:positionH relativeFrom="column">
                  <wp:posOffset>617220</wp:posOffset>
                </wp:positionH>
                <wp:positionV relativeFrom="paragraph">
                  <wp:posOffset>63805</wp:posOffset>
                </wp:positionV>
                <wp:extent cx="1799590" cy="1799590"/>
                <wp:effectExtent l="0" t="0" r="10160" b="10160"/>
                <wp:wrapNone/>
                <wp:docPr id="1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FD16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3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45FE06DA" w14:textId="77777777" w:rsidR="00054B5D" w:rsidRDefault="00054B5D" w:rsidP="0005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0B258" id="Rectangle 99" o:spid="_x0000_s1029" style="position:absolute;left:0;text-align:left;margin-left:48.6pt;margin-top:5pt;width:141.7pt;height:141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">
                <v:textbox>
                  <w:txbxContent>
                    <w:p w14:paraId="40D4FD16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3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45FE06DA" w14:textId="77777777" w:rsidR="00054B5D" w:rsidRDefault="00054B5D" w:rsidP="0005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D5572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7E842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A1DE4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DA515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7066BA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21D6C5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391E4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4C6EE7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476239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8FD111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544108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4FBCAA" w14:textId="77777777" w:rsidR="005A3C08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A0426" wp14:editId="0A2E1DC5">
                <wp:simplePos x="0" y="0"/>
                <wp:positionH relativeFrom="column">
                  <wp:posOffset>617220</wp:posOffset>
                </wp:positionH>
                <wp:positionV relativeFrom="paragraph">
                  <wp:posOffset>35865</wp:posOffset>
                </wp:positionV>
                <wp:extent cx="1799590" cy="1799590"/>
                <wp:effectExtent l="0" t="0" r="10160" b="10160"/>
                <wp:wrapNone/>
                <wp:docPr id="1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D5B1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12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7D2CC51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0426" id="_x0000_s1030" style="position:absolute;left:0;text-align:left;margin-left:48.6pt;margin-top:2.8pt;width:141.7pt;height:141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">
                <v:textbox>
                  <w:txbxContent>
                    <w:p w14:paraId="34E2D5B1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12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7D2CC51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05A55E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A5D84B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67AA95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08015B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28B0D6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14E519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A5DB60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DDF647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3DB3C4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266C52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168B6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EE29B6" w14:textId="77777777" w:rsidR="00E2214B" w:rsidRDefault="00E2214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C2EF4D" w14:textId="77777777" w:rsidR="00FA6081" w:rsidRPr="00382653" w:rsidRDefault="008D752B" w:rsidP="008D752B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263420D" w14:textId="77777777" w:rsidR="002A7EF3" w:rsidRDefault="002A7EF3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kewed image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44E9C7E9" w14:textId="77777777"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8BAB3" wp14:editId="695F3E57">
                <wp:simplePos x="0" y="0"/>
                <wp:positionH relativeFrom="column">
                  <wp:posOffset>83820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B26B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θ = 10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4E6C9BE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8BAB3" id="_x0000_s1031" style="position:absolute;left:0;text-align:left;margin-left:6.6pt;margin-top:4pt;width:141.7pt;height:14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">
                <v:textbox>
                  <w:txbxContent>
                    <w:p w14:paraId="4AFFB26B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θ = 10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4E6C9BE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77D3B" wp14:editId="1CBBE9F2">
                <wp:simplePos x="0" y="0"/>
                <wp:positionH relativeFrom="column">
                  <wp:posOffset>2192655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5D95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4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4BBFC451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77D3B" id="_x0000_s1032" style="position:absolute;left:0;text-align:left;margin-left:172.65pt;margin-top:4pt;width:141.7pt;height:1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">
                <v:textbox>
                  <w:txbxContent>
                    <w:p w14:paraId="08915D95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4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4BBFC451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AB484" wp14:editId="65BC105B">
                <wp:simplePos x="0" y="0"/>
                <wp:positionH relativeFrom="column">
                  <wp:posOffset>4301490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EF80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6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42C30560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AB484" id="_x0000_s1033" style="position:absolute;left:0;text-align:left;margin-left:338.7pt;margin-top:4pt;width:141.7pt;height:14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">
                <v:textbox>
                  <w:txbxContent>
                    <w:p w14:paraId="71FAEF80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6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42C30560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A711A8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5D35F8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EC400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3627EE8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4AB3CB5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844CEF5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C479BA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67E9D8D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6F00EA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782F0EA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5612E08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C2FA766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B35BA43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07377DC0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DFE751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BA13F4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B9C1F21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F630444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A75EEC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3F162B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E65F927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1416C0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B98577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41E52C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0192A5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63664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856D32A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EF95ED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3576A41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94328D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F643D7D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97BE5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6D4ECC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74970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6D2430D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B633865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77390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0D3C68B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77485C8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3D27D7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12E494F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BF2C3F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1150D7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F572DC9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E843E26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51389B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F57570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A72F71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D3CF26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BEE17B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DD357A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5964A9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1776AFB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D4FF2E0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257774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64958D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CCA182A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00DEA36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DEE320" w14:textId="77777777" w:rsidR="00695B76" w:rsidRPr="00382653" w:rsidRDefault="004B4B8B" w:rsidP="001917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695B76" w:rsidRPr="00382653">
        <w:rPr>
          <w:rFonts w:ascii="Arial" w:hAnsi="Arial" w:cs="Arial"/>
          <w:b/>
          <w:sz w:val="20"/>
          <w:szCs w:val="20"/>
        </w:rPr>
        <w:lastRenderedPageBreak/>
        <w:t>Question 1(b):</w:t>
      </w:r>
    </w:p>
    <w:p w14:paraId="21BBFD5F" w14:textId="77777777" w:rsidR="00695B76" w:rsidRPr="00382653" w:rsidRDefault="00695B76" w:rsidP="00695B76">
      <w:pPr>
        <w:jc w:val="both"/>
        <w:rPr>
          <w:rFonts w:ascii="Arial" w:hAnsi="Arial" w:cs="Arial"/>
          <w:bCs/>
          <w:iCs/>
          <w:sz w:val="8"/>
          <w:szCs w:val="20"/>
        </w:rPr>
      </w:pPr>
    </w:p>
    <w:p w14:paraId="43F3E893" w14:textId="77777777" w:rsidR="00695B76" w:rsidRPr="00382653" w:rsidRDefault="00B4140B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C5C2E" wp14:editId="0CF94AD9">
                <wp:simplePos x="0" y="0"/>
                <wp:positionH relativeFrom="column">
                  <wp:posOffset>3700145</wp:posOffset>
                </wp:positionH>
                <wp:positionV relativeFrom="paragraph">
                  <wp:posOffset>223520</wp:posOffset>
                </wp:positionV>
                <wp:extent cx="1799590" cy="1799590"/>
                <wp:effectExtent l="0" t="0" r="10160" b="10160"/>
                <wp:wrapNone/>
                <wp:docPr id="12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90BD9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50 and 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20 clockwise</w:t>
                            </w:r>
                          </w:p>
                          <w:p w14:paraId="76483E0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C5C2E" id="_x0000_s1034" style="position:absolute;left:0;text-align:left;margin-left:291.35pt;margin-top:17.6pt;width:141.7pt;height:14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">
                <v:textbox>
                  <w:txbxContent>
                    <w:p w14:paraId="1DF90BD9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50 and 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20 clockwise</w:t>
                      </w:r>
                    </w:p>
                    <w:p w14:paraId="76483E0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91D4E" wp14:editId="22A61533">
                <wp:simplePos x="0" y="0"/>
                <wp:positionH relativeFrom="margin">
                  <wp:posOffset>617855</wp:posOffset>
                </wp:positionH>
                <wp:positionV relativeFrom="paragraph">
                  <wp:posOffset>175895</wp:posOffset>
                </wp:positionV>
                <wp:extent cx="1799590" cy="1799590"/>
                <wp:effectExtent l="0" t="0" r="10160" b="10160"/>
                <wp:wrapNone/>
                <wp:docPr id="12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8710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20 clockwise and 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50</w:t>
                            </w:r>
                          </w:p>
                          <w:p w14:paraId="03BD3A65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1D4E" id="_x0000_s1035" style="position:absolute;left:0;text-align:left;margin-left:48.65pt;margin-top:13.85pt;width:141.7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">
                <v:textbox>
                  <w:txbxContent>
                    <w:p w14:paraId="190F8710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20 clockwise and 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50</w:t>
                      </w:r>
                    </w:p>
                    <w:p w14:paraId="03BD3A65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E18A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75BDC7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FE4ACC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881CD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869A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8A395B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C7446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98164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9BB375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40472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F7619D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689CD3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08552DDC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CD174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02EE23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768B69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CEF4B1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8DF0F5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61CBDC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D67D21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8B3C65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98CDA0" w14:textId="77777777" w:rsidR="00E704A8" w:rsidRPr="00382653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15524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028839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30B41F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7AD2B1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F1AA70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24783C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255EB3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AEEF1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6180F91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19F3F6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B0E661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782F20D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58CBC42" w14:textId="77777777" w:rsidR="009A3344" w:rsidRDefault="009A3344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31EFA27" w14:textId="77777777" w:rsidR="009A3344" w:rsidRDefault="009A3344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6FA3A1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3E51BE7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76C1A2E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934FF19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12B383F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19C4BE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9D9087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4BE6D46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72F54A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D38F012" w14:textId="77777777" w:rsidR="005945B1" w:rsidRDefault="005945B1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C5EDAB9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F9D289" w14:textId="77777777" w:rsidR="001917B6" w:rsidRDefault="001917B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40E97D4" w14:textId="77777777" w:rsidR="00E704A8" w:rsidRPr="00382653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E3737B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D24338" w14:textId="77777777"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69C030" w14:textId="77777777"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FEF397" w14:textId="77777777"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9D3AEF7" w14:textId="77777777" w:rsidR="001917B6" w:rsidRDefault="001917B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EBFBAB" w14:textId="77777777" w:rsidR="00FA6081" w:rsidRPr="00382653" w:rsidRDefault="001917B6" w:rsidP="001D5402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695B76" w:rsidRPr="00382653">
        <w:rPr>
          <w:rFonts w:ascii="Arial" w:hAnsi="Arial" w:cs="Arial"/>
          <w:b/>
          <w:sz w:val="20"/>
          <w:szCs w:val="20"/>
        </w:rPr>
        <w:lastRenderedPageBreak/>
        <w:t>Question 2(a</w:t>
      </w:r>
      <w:r w:rsidR="00FA6081" w:rsidRPr="00382653">
        <w:rPr>
          <w:rFonts w:ascii="Arial" w:hAnsi="Arial" w:cs="Arial"/>
          <w:b/>
          <w:sz w:val="20"/>
          <w:szCs w:val="20"/>
        </w:rPr>
        <w:t>)</w:t>
      </w:r>
      <w:r w:rsidR="00F13934">
        <w:rPr>
          <w:rFonts w:ascii="Arial" w:hAnsi="Arial" w:cs="Arial"/>
          <w:bCs/>
          <w:iCs/>
          <w:sz w:val="20"/>
          <w:szCs w:val="20"/>
        </w:rPr>
        <w:t>:</w:t>
      </w:r>
    </w:p>
    <w:p w14:paraId="5022A2F7" w14:textId="77777777" w:rsidR="00695B76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90258E">
        <w:rPr>
          <w:rFonts w:ascii="Arial" w:hAnsi="Arial" w:cs="Arial"/>
          <w:b/>
          <w:bCs/>
          <w:sz w:val="20"/>
          <w:szCs w:val="20"/>
        </w:rPr>
        <w:t>esigned kernel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5BD2C162" w14:textId="77777777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DC3A82F" w14:textId="556856D8" w:rsidR="00140EBE" w:rsidRPr="008712DF" w:rsidRDefault="00B502A4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1617EC04" w14:textId="37D2C63F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C0C3F79" w14:textId="2377BFC3" w:rsidR="008712DF" w:rsidRDefault="008712DF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box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lur</w:t>
      </w:r>
      <w:proofErr w:type="gramEnd"/>
    </w:p>
    <w:p w14:paraId="2EC6203C" w14:textId="77777777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CF5BEB" w14:textId="77777777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B05E9BE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E4C74F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BF15C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B2659B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F0B2B8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04F44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81CA49C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E3B389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6B77D2" w14:textId="77777777" w:rsidR="0090258E" w:rsidRPr="00382653" w:rsidRDefault="00B4140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81387" wp14:editId="7761FF40">
                <wp:simplePos x="0" y="0"/>
                <wp:positionH relativeFrom="margin">
                  <wp:posOffset>3810000</wp:posOffset>
                </wp:positionH>
                <wp:positionV relativeFrom="paragraph">
                  <wp:posOffset>135890</wp:posOffset>
                </wp:positionV>
                <wp:extent cx="1799590" cy="1799590"/>
                <wp:effectExtent l="0" t="0" r="10160" b="10160"/>
                <wp:wrapNone/>
                <wp:docPr id="13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B2BA" w14:textId="77777777" w:rsidR="009B5199" w:rsidRPr="009B5199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Averaged image</w:t>
                            </w:r>
                          </w:p>
                          <w:p w14:paraId="5B272CD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81387" id="_x0000_s1036" style="position:absolute;left:0;text-align:left;margin-left:300pt;margin-top:10.7pt;width:141.7pt;height:141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">
                <v:textbox>
                  <w:txbxContent>
                    <w:p w14:paraId="017AB2BA" w14:textId="77777777" w:rsidR="009B5199" w:rsidRPr="009B5199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Averaged image</w:t>
                      </w:r>
                    </w:p>
                    <w:p w14:paraId="5B272CD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A38F5" wp14:editId="22B7C87A">
                <wp:simplePos x="0" y="0"/>
                <wp:positionH relativeFrom="margin">
                  <wp:posOffset>534035</wp:posOffset>
                </wp:positionH>
                <wp:positionV relativeFrom="paragraph">
                  <wp:posOffset>135890</wp:posOffset>
                </wp:positionV>
                <wp:extent cx="1799590" cy="1799590"/>
                <wp:effectExtent l="0" t="0" r="10160" b="10160"/>
                <wp:wrapNone/>
                <wp:docPr id="13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0A61" w14:textId="4DC8B00B" w:rsidR="009B5199" w:rsidRPr="009B5199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Original image</w:t>
                            </w:r>
                            <w:r w:rsidR="00821F53" w:rsidRPr="00821F53">
                              <w:rPr>
                                <w:rFonts w:ascii="Arial" w:hAnsi="Arial" w:cs="Arial"/>
                                <w:noProof/>
                                <w:color w:val="7F7F7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6ECDE9" wp14:editId="7294C996">
                                  <wp:extent cx="1607820" cy="160782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38F5" id="_x0000_s1037" style="position:absolute;left:0;text-align:left;margin-left:42.05pt;margin-top:10.7pt;width:141.7pt;height:141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">
                <v:textbox>
                  <w:txbxContent>
                    <w:p w14:paraId="1C400A61" w14:textId="4DC8B00B" w:rsidR="009B5199" w:rsidRPr="009B5199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Original image</w:t>
                      </w:r>
                      <w:r w:rsidR="00821F53" w:rsidRPr="00821F53">
                        <w:rPr>
                          <w:rFonts w:ascii="Arial" w:hAnsi="Arial" w:cs="Arial"/>
                          <w:noProof/>
                          <w:color w:val="7F7F7F"/>
                          <w:sz w:val="20"/>
                          <w:szCs w:val="20"/>
                        </w:rPr>
                        <w:drawing>
                          <wp:inline distT="0" distB="0" distL="0" distR="0" wp14:anchorId="546ECDE9" wp14:editId="7294C996">
                            <wp:extent cx="1607820" cy="160782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08017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B9ED32B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17BFC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2641F7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BD6B6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CF5ED6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76059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C1677D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AC2D5B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54DB25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67E12D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3640CF" w14:textId="77777777" w:rsidR="0090258E" w:rsidRPr="00382653" w:rsidRDefault="0090258E" w:rsidP="0090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3061074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615D4E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3452E62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115685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430FBE4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3C2FEB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073F4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12AE99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C12BE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7BD19CC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9396C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50B365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A2F90D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D4C35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572A76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904D7BF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D57D0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E292ED6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F6864E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8B51E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D0DBD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D0767B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D5E362E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517953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AA82D4F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DF0678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07EA1B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ACF6B5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78162FC" w14:textId="77777777" w:rsidR="00C67CB2" w:rsidRPr="001D5402" w:rsidRDefault="0004154E" w:rsidP="001D54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b)</w:t>
      </w:r>
      <w:r w:rsidR="00F13934">
        <w:rPr>
          <w:rFonts w:ascii="Arial" w:hAnsi="Arial" w:cs="Arial"/>
          <w:b/>
          <w:sz w:val="20"/>
          <w:szCs w:val="20"/>
        </w:rPr>
        <w:t>:</w:t>
      </w:r>
    </w:p>
    <w:p w14:paraId="79BF203B" w14:textId="77777777" w:rsidR="00C67CB2" w:rsidRPr="00382653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2B001" wp14:editId="397725B4">
                <wp:simplePos x="0" y="0"/>
                <wp:positionH relativeFrom="margin">
                  <wp:posOffset>532130</wp:posOffset>
                </wp:positionH>
                <wp:positionV relativeFrom="paragraph">
                  <wp:posOffset>71120</wp:posOffset>
                </wp:positionV>
                <wp:extent cx="1906270" cy="1799590"/>
                <wp:effectExtent l="0" t="0" r="17780" b="10160"/>
                <wp:wrapNone/>
                <wp:docPr id="13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8B10" w14:textId="77777777"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ltered </w:t>
                            </w:r>
                            <w:r w:rsidR="00CD7E8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mage </w:t>
                            </w: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th kernel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B001" id="_x0000_s1038" style="position:absolute;left:0;text-align:left;margin-left:41.9pt;margin-top:5.6pt;width:150.1pt;height:141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">
                <v:textbox>
                  <w:txbxContent>
                    <w:p w14:paraId="6CCC8B10" w14:textId="77777777"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Filtered </w:t>
                      </w:r>
                      <w:r w:rsidR="00CD7E8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image </w:t>
                      </w: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with kernel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E304D" wp14:editId="0EBFBF82">
                <wp:simplePos x="0" y="0"/>
                <wp:positionH relativeFrom="margin">
                  <wp:posOffset>3707130</wp:posOffset>
                </wp:positionH>
                <wp:positionV relativeFrom="paragraph">
                  <wp:posOffset>75194</wp:posOffset>
                </wp:positionV>
                <wp:extent cx="1905635" cy="1799590"/>
                <wp:effectExtent l="0" t="0" r="18415" b="10160"/>
                <wp:wrapNone/>
                <wp:docPr id="13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5496" w14:textId="77777777"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ltered image with kernel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304D" id="_x0000_s1039" style="position:absolute;left:0;text-align:left;margin-left:291.9pt;margin-top:5.9pt;width:150.05pt;height:14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">
                <v:textbox>
                  <w:txbxContent>
                    <w:p w14:paraId="581C5496" w14:textId="77777777"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Filtered image with kernel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</w:p>
    <w:p w14:paraId="34446A9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BA507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ADB9B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BBD06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367DC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83C88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B1CF3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66825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A2060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CE725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05631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B79AB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12B70FC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3E5596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A4886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11E78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0EB250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F7EC88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D3A14B1" w14:textId="77777777" w:rsidR="007044B8" w:rsidRPr="00382653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38B63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B28B9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A1B0C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08112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878C04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1356C9" w14:textId="77777777" w:rsidR="00382653" w:rsidRP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3F534FC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FE8AD3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20B457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B358D5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639416" w14:textId="77777777" w:rsidR="00CD7E87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34C605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9D5FD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73AE61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F573EB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6CA616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2C57D0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31746C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44C0D01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9BBAE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5EEE96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F3DE31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9FAE47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EDC7A3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109D25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69619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D2C7AF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E4363E3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A5BB0B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98221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961C279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66E732C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645494F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1A2BDF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611F17D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6A1C67" w14:textId="77777777" w:rsidR="00DA412B" w:rsidRDefault="00DA412B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D08D03" w14:textId="77777777" w:rsidR="00E52AAD" w:rsidRPr="00382653" w:rsidRDefault="00E52AAD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9BE6DA7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981770A" w14:textId="77777777" w:rsidR="00C67CB2" w:rsidRPr="001D5402" w:rsidRDefault="002C3540" w:rsidP="001D54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c)</w:t>
      </w:r>
      <w:r w:rsidR="00F13934">
        <w:rPr>
          <w:rFonts w:ascii="Arial" w:hAnsi="Arial" w:cs="Arial"/>
          <w:b/>
          <w:sz w:val="20"/>
          <w:szCs w:val="20"/>
        </w:rPr>
        <w:t>:</w:t>
      </w:r>
    </w:p>
    <w:p w14:paraId="46C0662B" w14:textId="77777777" w:rsidR="00FF6860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2A747" wp14:editId="657852D1">
                <wp:simplePos x="0" y="0"/>
                <wp:positionH relativeFrom="margin">
                  <wp:posOffset>72390</wp:posOffset>
                </wp:positionH>
                <wp:positionV relativeFrom="paragraph">
                  <wp:posOffset>99695</wp:posOffset>
                </wp:positionV>
                <wp:extent cx="1799590" cy="1799590"/>
                <wp:effectExtent l="0" t="0" r="10160" b="10160"/>
                <wp:wrapNone/>
                <wp:docPr id="14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8608" w14:textId="77777777"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color w:val="808080" w:themeColor="background1" w:themeShade="80"/>
                              </w:rPr>
                              <w:t>A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A747" id="_x0000_s1040" style="position:absolute;left:0;text-align:left;margin-left:5.7pt;margin-top:7.85pt;width:141.7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">
                <v:textbox>
                  <w:txbxContent>
                    <w:p w14:paraId="79B48608" w14:textId="77777777"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color w:val="808080" w:themeColor="background1" w:themeShade="80"/>
                        </w:rPr>
                        <w:t>A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DF7DD" wp14:editId="36EAAE41">
                <wp:simplePos x="0" y="0"/>
                <wp:positionH relativeFrom="margin">
                  <wp:posOffset>2176780</wp:posOffset>
                </wp:positionH>
                <wp:positionV relativeFrom="paragraph">
                  <wp:posOffset>99060</wp:posOffset>
                </wp:positionV>
                <wp:extent cx="1799590" cy="1799590"/>
                <wp:effectExtent l="0" t="0" r="10160" b="10160"/>
                <wp:wrapNone/>
                <wp:docPr id="14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1E25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F7DD" id="_x0000_s1041" style="position:absolute;left:0;text-align:left;margin-left:171.4pt;margin-top:7.8pt;width:141.7pt;height:141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">
                <v:textbox>
                  <w:txbxContent>
                    <w:p w14:paraId="57ED1E25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BCCB3" wp14:editId="7F58EE1A">
                <wp:simplePos x="0" y="0"/>
                <wp:positionH relativeFrom="margin">
                  <wp:posOffset>4226560</wp:posOffset>
                </wp:positionH>
                <wp:positionV relativeFrom="paragraph">
                  <wp:posOffset>99324</wp:posOffset>
                </wp:positionV>
                <wp:extent cx="1799590" cy="1799590"/>
                <wp:effectExtent l="0" t="0" r="10160" b="10160"/>
                <wp:wrapNone/>
                <wp:docPr id="14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1D37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CCB3" id="_x0000_s1042" style="position:absolute;left:0;text-align:left;margin-left:332.8pt;margin-top:7.8pt;width:141.7pt;height:14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">
                <v:textbox>
                  <w:txbxContent>
                    <w:p w14:paraId="28A91D37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C478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DF1D47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700CA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A24A9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14809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95CC6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CEF74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F0A47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E3903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1FDC4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5365D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76CA3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1938630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3C664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F2C7DF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8EA6F0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B380F7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56780DC" w14:textId="77777777" w:rsidR="007044B8" w:rsidRPr="00382653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C75EC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8CA10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B09AEF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89AFB1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625E61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6F9544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220F2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3AC980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50E8E1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03039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AE6BE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6DB2B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56EDD3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2A728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C78B18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3F9E5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AAA46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720F1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7B988A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BC10F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E474B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75EF3F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0C20FE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E86A6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246E3A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998A9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6595E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1354FE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466013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E0AF7A" w14:textId="77777777" w:rsidR="00FF6860" w:rsidRDefault="00FF686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1B8B322" w14:textId="77777777" w:rsidR="00FF6860" w:rsidRPr="00382653" w:rsidRDefault="00FF686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BD1B1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2C3E40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00F57E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7ACFD36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7AB97C" w14:textId="77777777" w:rsidR="00F10F50" w:rsidRDefault="00F10F5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2AC515" w14:textId="77777777" w:rsidR="00F10F50" w:rsidRDefault="00F10F5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D773D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C840EA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3390DD" w14:textId="77777777" w:rsidR="00C67CB2" w:rsidRPr="00382653" w:rsidRDefault="002C3540" w:rsidP="00E307EC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d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249207E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tended kernels of A</w:t>
      </w:r>
      <w:r w:rsidR="00741D1B">
        <w:rPr>
          <w:rFonts w:ascii="Arial" w:hAnsi="Arial" w:cs="Arial"/>
          <w:b/>
          <w:bCs/>
          <w:sz w:val="20"/>
          <w:szCs w:val="20"/>
        </w:rPr>
        <w:t xml:space="preserve"> and B (5x5)</w:t>
      </w:r>
      <w:r w:rsidRPr="0038265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50BF58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D82FEA" w14:textId="08907DD0" w:rsidR="00C67CB2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A3746EA" w14:textId="77777777" w:rsidR="007A35C5" w:rsidRPr="00382653" w:rsidRDefault="007A35C5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8C0665" w14:textId="70C2A127" w:rsidR="007A35C5" w:rsidRPr="00AD30F0" w:rsidRDefault="007A35C5" w:rsidP="007A35C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</m:mr>
        </m:m>
      </m:oMath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Pr="00AD30F0">
        <w:rPr>
          <w:rFonts w:ascii="Arial" w:hAnsi="Arial" w:cs="Arial"/>
          <w:sz w:val="20"/>
          <w:szCs w:val="20"/>
        </w:rPr>
        <w:t xml:space="preserve">             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</m:m>
      </m:oMath>
    </w:p>
    <w:p w14:paraId="33DE2DD4" w14:textId="77777777" w:rsidR="007A35C5" w:rsidRPr="00AD30F0" w:rsidRDefault="007A35C5" w:rsidP="007A35C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EB2E9FE" w14:textId="4D8DD170" w:rsidR="00C67CB2" w:rsidRPr="00AD30F0" w:rsidRDefault="007A35C5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D30F0">
        <w:rPr>
          <w:rFonts w:ascii="Arial" w:hAnsi="Arial" w:cs="Arial"/>
          <w:sz w:val="20"/>
          <w:szCs w:val="20"/>
        </w:rPr>
        <w:tab/>
      </w:r>
      <w:r w:rsidRPr="00AD30F0">
        <w:rPr>
          <w:rFonts w:ascii="Arial" w:hAnsi="Arial" w:cs="Arial"/>
          <w:sz w:val="20"/>
          <w:szCs w:val="20"/>
        </w:rPr>
        <w:tab/>
      </w:r>
    </w:p>
    <w:p w14:paraId="0ED03982" w14:textId="77777777" w:rsidR="00741D1B" w:rsidRPr="00AD30F0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53AF695" w14:textId="77777777"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12A179" w14:textId="77777777" w:rsidR="00C67CB2" w:rsidRPr="00CD7E87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ults obtained by applying </w:t>
      </w:r>
      <w:r w:rsidR="00C67CB2" w:rsidRPr="00382653">
        <w:rPr>
          <w:rFonts w:ascii="Arial" w:hAnsi="Arial" w:cs="Arial"/>
          <w:b/>
          <w:bCs/>
          <w:sz w:val="20"/>
          <w:szCs w:val="20"/>
        </w:rPr>
        <w:t>5x5</w:t>
      </w:r>
      <w:r>
        <w:rPr>
          <w:rFonts w:ascii="Arial" w:hAnsi="Arial" w:cs="Arial"/>
          <w:b/>
          <w:bCs/>
          <w:sz w:val="20"/>
          <w:szCs w:val="20"/>
        </w:rPr>
        <w:t xml:space="preserve"> kernel:</w:t>
      </w:r>
      <w:r w:rsidR="00C67CB2" w:rsidRPr="009B5199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ab/>
      </w:r>
    </w:p>
    <w:p w14:paraId="3FC975A6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35E0C" wp14:editId="292BBCEA">
                <wp:simplePos x="0" y="0"/>
                <wp:positionH relativeFrom="margin">
                  <wp:posOffset>422656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CB270" w14:textId="77777777" w:rsidR="009B5199" w:rsidRDefault="009B5199" w:rsidP="009B519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5E0C" id="_x0000_s1043" style="position:absolute;left:0;text-align:left;margin-left:332.8pt;margin-top:2.5pt;width:141.7pt;height:141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">
                <v:textbox>
                  <w:txbxContent>
                    <w:p w14:paraId="79ECB270" w14:textId="77777777" w:rsidR="009B5199" w:rsidRDefault="009B5199" w:rsidP="009B519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B2C96" wp14:editId="77EA2638">
                <wp:simplePos x="0" y="0"/>
                <wp:positionH relativeFrom="margin">
                  <wp:posOffset>217678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402F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B2C96" id="_x0000_s1044" style="position:absolute;left:0;text-align:left;margin-left:171.4pt;margin-top:2.5pt;width:141.7pt;height:141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">
                <v:textbox>
                  <w:txbxContent>
                    <w:p w14:paraId="26B9402F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9273B" wp14:editId="7BF2EA0E">
                <wp:simplePos x="0" y="0"/>
                <wp:positionH relativeFrom="margin">
                  <wp:posOffset>7239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FBCC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273B" id="_x0000_s1045" style="position:absolute;left:0;text-align:left;margin-left:5.7pt;margin-top:2.5pt;width:141.7pt;height:14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">
                <v:textbox>
                  <w:txbxContent>
                    <w:p w14:paraId="4DBBFBCC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B34137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D9A1A4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1ACF12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86ABB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779FCB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3A0DAE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2BAB60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5A2936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EBE452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A2F740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F44DC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59C5D4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tended kernels of A</w:t>
      </w:r>
      <w:r w:rsidR="00E71D64">
        <w:rPr>
          <w:rFonts w:ascii="Arial" w:hAnsi="Arial" w:cs="Arial"/>
          <w:b/>
          <w:bCs/>
          <w:sz w:val="20"/>
          <w:szCs w:val="20"/>
        </w:rPr>
        <w:t xml:space="preserve"> and B (7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="00E71D64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38265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DEDABDE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E74595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1E77C18" w14:textId="53D06CC8" w:rsidR="007A35C5" w:rsidRPr="004A73AF" w:rsidRDefault="007A35C5" w:rsidP="007A35C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m:oMath>
        <m:m>
          <m:mPr>
            <m:mcs>
              <m:mc>
                <m:mcPr>
                  <m:count m:val="7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5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5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5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5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</m:mr>
        </m:m>
      </m:oMath>
      <w:r w:rsidRPr="004A73AF">
        <w:rPr>
          <w:rFonts w:ascii="Arial" w:hAnsi="Arial" w:cs="Arial"/>
          <w:sz w:val="20"/>
          <w:szCs w:val="20"/>
        </w:rPr>
        <w:t xml:space="preserve">                                </w:t>
      </w:r>
      <m:oMath>
        <m:m>
          <m:mPr>
            <m:mcs>
              <m:mc>
                <m:mcPr>
                  <m:count m:val="7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12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</m:m>
      </m:oMath>
    </w:p>
    <w:p w14:paraId="2065281E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C999820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6DD96C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3AB6E2" w14:textId="77777777" w:rsidR="009B5199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ults obtained by applying 7x7 kernel:</w:t>
      </w:r>
    </w:p>
    <w:p w14:paraId="4786F436" w14:textId="77777777" w:rsidR="00C67CB2" w:rsidRPr="00382653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0A2362" wp14:editId="6CFC29A9">
                <wp:simplePos x="0" y="0"/>
                <wp:positionH relativeFrom="margin">
                  <wp:posOffset>7493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D9FB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2362" id="_x0000_s1046" style="position:absolute;left:0;text-align:left;margin-left:5.9pt;margin-top:3.1pt;width:141.7pt;height:141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">
                <v:textbox>
                  <w:txbxContent>
                    <w:p w14:paraId="00B4D9FB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D7280A" wp14:editId="7927D3FB">
                <wp:simplePos x="0" y="0"/>
                <wp:positionH relativeFrom="margin">
                  <wp:posOffset>422910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F77D" w14:textId="77777777" w:rsidR="009B5199" w:rsidRDefault="009B5199" w:rsidP="009B519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280A" id="_x0000_s1047" style="position:absolute;left:0;text-align:left;margin-left:333pt;margin-top:3.1pt;width:141.7pt;height:141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">
                <v:textbox>
                  <w:txbxContent>
                    <w:p w14:paraId="6D60F77D" w14:textId="77777777" w:rsidR="009B5199" w:rsidRDefault="009B5199" w:rsidP="009B519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FC47E9" wp14:editId="745F75B5">
                <wp:simplePos x="0" y="0"/>
                <wp:positionH relativeFrom="margin">
                  <wp:posOffset>217932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C9DB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C47E9" id="_x0000_s1048" style="position:absolute;left:0;text-align:left;margin-left:171.6pt;margin-top:3.1pt;width:141.7pt;height:141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">
                <v:textbox>
                  <w:txbxContent>
                    <w:p w14:paraId="68DDC9DB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39BFA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938FEC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054339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F0D088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7C9751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C5FB2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41FE2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C12F2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3BFD4E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71945E" w14:textId="77777777" w:rsidR="00C67CB2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55BDE1" w14:textId="77777777" w:rsidR="00811786" w:rsidRDefault="00811786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623182" w14:textId="77777777" w:rsidR="00CD7E87" w:rsidRPr="00382653" w:rsidRDefault="00393DC2" w:rsidP="00393DC2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C124115" w14:textId="77777777" w:rsidR="00C67CB2" w:rsidRPr="00382653" w:rsidRDefault="00E307E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lastRenderedPageBreak/>
        <w:t>Your comment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1357C24F" w14:textId="2A3BED0C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91E1E0" w14:textId="559E481D" w:rsidR="00C67CB2" w:rsidRPr="004A73AF" w:rsidRDefault="004A73A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identified kernel A as a gaussian blur so my 5x5 kernel </w:t>
      </w:r>
      <w:r w:rsidR="000672D1">
        <w:rPr>
          <w:rFonts w:ascii="Arial" w:hAnsi="Arial" w:cs="Arial"/>
          <w:sz w:val="20"/>
          <w:szCs w:val="20"/>
        </w:rPr>
        <w:t>is w</w:t>
      </w:r>
      <w:r>
        <w:rPr>
          <w:rFonts w:ascii="Arial" w:hAnsi="Arial" w:cs="Arial"/>
          <w:sz w:val="20"/>
          <w:szCs w:val="20"/>
        </w:rPr>
        <w:t xml:space="preserve">hat I remember a 5x5 gaussian blur to be. </w:t>
      </w:r>
      <w:bookmarkStart w:id="0" w:name="_GoBack"/>
      <w:bookmarkEnd w:id="0"/>
    </w:p>
    <w:p w14:paraId="4193405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9182E0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A9EBD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4C9DDF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55296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22BBE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C8E374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6EC3DE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104783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94345F" w14:textId="77777777"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FA9FACC" w14:textId="77777777"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7075F98" w14:textId="77777777"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EB0AE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0D5094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DD8F464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2463C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141BF6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0818A68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A769B0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58E375E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EED97C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1A5DC5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8C507F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F8CA6B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77A19C7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3BB5E5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7BDDA6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713EF8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8992DA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D3781C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B38585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15ED66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4130BB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CF74522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52402F7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92A0D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31FDA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5DDA2F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C11A99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261CA7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225E791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3188A8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546CE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7E78B0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E8AC29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2191E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9E68801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FC86B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C85014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CB4DAF2" w14:textId="77777777" w:rsidR="00E8449A" w:rsidRDefault="00E8449A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403AED" w14:textId="77777777" w:rsidR="00E8449A" w:rsidRDefault="00E8449A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2154BE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BCAACE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F1858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59B6DCB" w14:textId="77777777" w:rsidR="00C67CB2" w:rsidRPr="00382653" w:rsidRDefault="00393DC2" w:rsidP="00222B63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3(a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6CFECF8" w14:textId="77777777" w:rsidR="00921C6F" w:rsidRPr="00382653" w:rsidRDefault="0013056E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wo</w:t>
      </w:r>
      <w:r w:rsidR="00921C6F" w:rsidRPr="00382653">
        <w:rPr>
          <w:rFonts w:ascii="Arial" w:hAnsi="Arial" w:cs="Arial"/>
          <w:b/>
          <w:bCs/>
          <w:sz w:val="20"/>
          <w:szCs w:val="20"/>
        </w:rPr>
        <w:t xml:space="preserve"> non-consecutive </w:t>
      </w:r>
      <w:r w:rsidR="004809E7">
        <w:rPr>
          <w:rFonts w:ascii="Arial" w:hAnsi="Arial" w:cs="Arial"/>
          <w:b/>
          <w:bCs/>
          <w:sz w:val="20"/>
          <w:szCs w:val="20"/>
        </w:rPr>
        <w:t>frames</w:t>
      </w:r>
      <w:r w:rsidR="00E2214B">
        <w:rPr>
          <w:rFonts w:ascii="Arial" w:hAnsi="Arial" w:cs="Arial"/>
          <w:b/>
          <w:bCs/>
          <w:sz w:val="20"/>
          <w:szCs w:val="20"/>
        </w:rPr>
        <w:t>:</w:t>
      </w:r>
    </w:p>
    <w:p w14:paraId="21C2D956" w14:textId="77777777" w:rsidR="00921C6F" w:rsidRPr="00382653" w:rsidRDefault="00436511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338636" wp14:editId="0CB07700">
                <wp:simplePos x="0" y="0"/>
                <wp:positionH relativeFrom="margin">
                  <wp:posOffset>97790</wp:posOffset>
                </wp:positionH>
                <wp:positionV relativeFrom="paragraph">
                  <wp:posOffset>138430</wp:posOffset>
                </wp:positionV>
                <wp:extent cx="2700000" cy="2700000"/>
                <wp:effectExtent l="0" t="0" r="24765" b="24765"/>
                <wp:wrapNone/>
                <wp:docPr id="20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5A8F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m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8636" id="_x0000_s1049" style="position:absolute;left:0;text-align:left;margin-left:7.7pt;margin-top:10.9pt;width:212.6pt;height:212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">
                <v:textbox>
                  <w:txbxContent>
                    <w:p w14:paraId="4E045A8F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mag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879CE" w14:textId="77777777" w:rsidR="00921C6F" w:rsidRPr="00382653" w:rsidRDefault="00436511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D1E302" wp14:editId="56FEC3C7">
                <wp:simplePos x="0" y="0"/>
                <wp:positionH relativeFrom="margin">
                  <wp:posOffset>3074035</wp:posOffset>
                </wp:positionH>
                <wp:positionV relativeFrom="paragraph">
                  <wp:posOffset>36195</wp:posOffset>
                </wp:positionV>
                <wp:extent cx="2700000" cy="2700000"/>
                <wp:effectExtent l="0" t="0" r="24765" b="2476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86F1" w14:textId="77777777" w:rsidR="00436511" w:rsidRPr="00246DCF" w:rsidRDefault="00436511" w:rsidP="0043651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 xml:space="preserve">Image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E302" id="_x0000_s1050" style="position:absolute;left:0;text-align:left;margin-left:242.05pt;margin-top:2.85pt;width:212.6pt;height:212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">
                <v:textbox>
                  <w:txbxContent>
                    <w:p w14:paraId="2E3E86F1" w14:textId="77777777" w:rsidR="00436511" w:rsidRPr="00246DCF" w:rsidRDefault="00436511" w:rsidP="0043651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 xml:space="preserve">Image </w:t>
                      </w: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5AB35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85BBCA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81FC51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B9714A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3BF0C2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902A40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B1C91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7D6501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98C0C9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28CEA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8D1C1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7C3B88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04B6B0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EE12F18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D86530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BAEC87D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B4E4C63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D537DF" w14:textId="77777777" w:rsidR="00C67CB2" w:rsidRPr="00382653" w:rsidRDefault="0013056E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rresponding colour </w:t>
      </w:r>
      <w:r w:rsidR="00E2214B">
        <w:rPr>
          <w:rFonts w:ascii="Arial" w:hAnsi="Arial" w:cs="Arial"/>
          <w:b/>
          <w:bCs/>
          <w:sz w:val="20"/>
          <w:szCs w:val="20"/>
        </w:rPr>
        <w:t>histograms:</w:t>
      </w:r>
    </w:p>
    <w:p w14:paraId="0FCD51E9" w14:textId="77777777" w:rsidR="00C67CB2" w:rsidRPr="00382653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99365" wp14:editId="328844F6">
                <wp:simplePos x="0" y="0"/>
                <wp:positionH relativeFrom="margin">
                  <wp:posOffset>3089579</wp:posOffset>
                </wp:positionH>
                <wp:positionV relativeFrom="paragraph">
                  <wp:posOffset>3175</wp:posOffset>
                </wp:positionV>
                <wp:extent cx="2699385" cy="2699385"/>
                <wp:effectExtent l="0" t="0" r="24765" b="24765"/>
                <wp:wrapNone/>
                <wp:docPr id="15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D6BE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 xml:space="preserve">Histogram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  <w:p w14:paraId="66E3F583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99365" id="_x0000_s1051" style="position:absolute;left:0;text-align:left;margin-left:243.25pt;margin-top:.25pt;width:212.55pt;height:2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">
                <v:textbox>
                  <w:txbxContent>
                    <w:p w14:paraId="2DBDD6BE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 xml:space="preserve">Histogram </w:t>
                      </w: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  <w:p w14:paraId="66E3F583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7313"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A5ED8" wp14:editId="5EA55743">
                <wp:simplePos x="0" y="0"/>
                <wp:positionH relativeFrom="margin">
                  <wp:posOffset>72390</wp:posOffset>
                </wp:positionH>
                <wp:positionV relativeFrom="paragraph">
                  <wp:posOffset>3175</wp:posOffset>
                </wp:positionV>
                <wp:extent cx="2700000" cy="2700000"/>
                <wp:effectExtent l="0" t="0" r="24765" b="24765"/>
                <wp:wrapNone/>
                <wp:docPr id="15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F94E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5ED8" id="_x0000_s1052" style="position:absolute;left:0;text-align:left;margin-left:5.7pt;margin-top:.25pt;width:212.6pt;height:212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">
                <v:textbox>
                  <w:txbxContent>
                    <w:p w14:paraId="2AD6F94E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C20B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0F50A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974BB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40E5A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B8063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D3938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CF34D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2B596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108B2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B5F68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BFAA2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F087FC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9DBE0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912DC0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94F298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2B94E1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B1F2F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our comments:</w:t>
      </w:r>
    </w:p>
    <w:p w14:paraId="5EE7FE54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14B576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821449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50F2A3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7920F3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F1B390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82785F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0C547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AD1CDE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95606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A61B2B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6D052F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6C9745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F3F892" w14:textId="77777777" w:rsidR="0028582C" w:rsidRDefault="0028582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93F651" w14:textId="77777777" w:rsidR="0028582C" w:rsidRDefault="0028582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5D763C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8DE2E4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4631D8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F336B0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85C44B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C86098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2E578D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E175C4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6FCD39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0E88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86A286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15A9B9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1CFD25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282D3C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5C4ADC" w14:textId="77777777" w:rsidR="000E5222" w:rsidRDefault="000E5222" w:rsidP="00417313">
      <w:pPr>
        <w:jc w:val="both"/>
        <w:rPr>
          <w:rFonts w:ascii="Arial" w:hAnsi="Arial" w:cs="Arial"/>
          <w:b/>
          <w:sz w:val="20"/>
          <w:szCs w:val="20"/>
        </w:rPr>
      </w:pPr>
    </w:p>
    <w:p w14:paraId="5AB0D015" w14:textId="77777777" w:rsidR="00C67CB2" w:rsidRPr="00382653" w:rsidRDefault="00C67CB2" w:rsidP="00417313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t>Question 3(b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C2BA0A0" w14:textId="77777777" w:rsidR="00C67CB2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ample 1:</w:t>
      </w:r>
    </w:p>
    <w:p w14:paraId="40BE02A6" w14:textId="77777777" w:rsidR="00C67CB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119A88" wp14:editId="26620A2E">
                <wp:simplePos x="0" y="0"/>
                <wp:positionH relativeFrom="margin">
                  <wp:posOffset>440055</wp:posOffset>
                </wp:positionH>
                <wp:positionV relativeFrom="paragraph">
                  <wp:posOffset>8890</wp:posOffset>
                </wp:positionV>
                <wp:extent cx="1799590" cy="1799590"/>
                <wp:effectExtent l="0" t="0" r="10160" b="10160"/>
                <wp:wrapNone/>
                <wp:docPr id="15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EC71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9A88" id="_x0000_s1053" style="position:absolute;left:0;text-align:left;margin-left:34.65pt;margin-top:.7pt;width:141.7pt;height:141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">
                <v:textbox>
                  <w:txbxContent>
                    <w:p w14:paraId="321BEC71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D5816" wp14:editId="58990182">
                <wp:simplePos x="0" y="0"/>
                <wp:positionH relativeFrom="margin">
                  <wp:posOffset>3185160</wp:posOffset>
                </wp:positionH>
                <wp:positionV relativeFrom="paragraph">
                  <wp:posOffset>8890</wp:posOffset>
                </wp:positionV>
                <wp:extent cx="1799590" cy="1799590"/>
                <wp:effectExtent l="0" t="0" r="10160" b="10160"/>
                <wp:wrapNone/>
                <wp:docPr id="15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4573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7A003599" w14:textId="77777777" w:rsidR="00921C6F" w:rsidRDefault="00921C6F" w:rsidP="0092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816" id="_x0000_s1054" style="position:absolute;left:0;text-align:left;margin-left:250.8pt;margin-top:.7pt;width:141.7pt;height:14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">
                <v:textbox>
                  <w:txbxContent>
                    <w:p w14:paraId="68074573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7A003599" w14:textId="77777777" w:rsidR="00921C6F" w:rsidRDefault="00921C6F" w:rsidP="00921C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8830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E488761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F7E5F2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15C0A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6E5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CEA9A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4ECE9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588B2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DEA97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17F55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2C3D4F" w14:textId="77777777" w:rsidR="00C67CB2" w:rsidRPr="00382653" w:rsidRDefault="00C67CB2" w:rsidP="002C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ab/>
      </w:r>
    </w:p>
    <w:p w14:paraId="4E38E1B4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Histograms:</w:t>
      </w:r>
    </w:p>
    <w:p w14:paraId="7737A6B5" w14:textId="77777777" w:rsidR="00C67CB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BB6F1" wp14:editId="0805DF72">
                <wp:simplePos x="0" y="0"/>
                <wp:positionH relativeFrom="margin">
                  <wp:posOffset>440055</wp:posOffset>
                </wp:positionH>
                <wp:positionV relativeFrom="paragraph">
                  <wp:posOffset>12700</wp:posOffset>
                </wp:positionV>
                <wp:extent cx="1799590" cy="1799590"/>
                <wp:effectExtent l="0" t="0" r="10160" b="10160"/>
                <wp:wrapNone/>
                <wp:docPr id="16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3F36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  <w:p w14:paraId="2637D50F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BB6F1" id="_x0000_s1055" style="position:absolute;left:0;text-align:left;margin-left:34.65pt;margin-top:1pt;width:141.7pt;height:141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">
                <v:textbox>
                  <w:txbxContent>
                    <w:p w14:paraId="495A3F36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  <w:p w14:paraId="2637D50F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9CC1D" wp14:editId="63F8669D">
                <wp:simplePos x="0" y="0"/>
                <wp:positionH relativeFrom="margin">
                  <wp:posOffset>3185160</wp:posOffset>
                </wp:positionH>
                <wp:positionV relativeFrom="paragraph">
                  <wp:posOffset>12700</wp:posOffset>
                </wp:positionV>
                <wp:extent cx="1799590" cy="1799590"/>
                <wp:effectExtent l="0" t="0" r="10160" b="10160"/>
                <wp:wrapNone/>
                <wp:docPr id="15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0CDD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66114B81" w14:textId="77777777" w:rsidR="00921C6F" w:rsidRDefault="00921C6F" w:rsidP="0092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CC1D" id="_x0000_s1056" style="position:absolute;left:0;text-align:left;margin-left:250.8pt;margin-top:1pt;width:141.7pt;height:141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">
                <v:textbox>
                  <w:txbxContent>
                    <w:p w14:paraId="4E030CDD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66114B81" w14:textId="77777777" w:rsidR="00921C6F" w:rsidRDefault="00921C6F" w:rsidP="00921C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3524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379718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05E15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A2028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4697B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36BED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45027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7C9BC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B1A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95DF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57725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CBA0F3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8570BF" wp14:editId="594335D0">
                <wp:simplePos x="0" y="0"/>
                <wp:positionH relativeFrom="margin">
                  <wp:posOffset>440055</wp:posOffset>
                </wp:positionH>
                <wp:positionV relativeFrom="paragraph">
                  <wp:posOffset>635</wp:posOffset>
                </wp:positionV>
                <wp:extent cx="1799590" cy="1799590"/>
                <wp:effectExtent l="0" t="0" r="10160" b="10160"/>
                <wp:wrapNone/>
                <wp:docPr id="20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A893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ntersec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70BF" id="_x0000_s1057" style="position:absolute;left:0;text-align:left;margin-left:34.65pt;margin-top:.05pt;width:141.7pt;height:141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">
                <v:textbox>
                  <w:txbxContent>
                    <w:p w14:paraId="1EC9A893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ntersection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EA361C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2AB3F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47559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AA43AF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F390A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00344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E33049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C030D8" w14:textId="77777777" w:rsidR="000E522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1E9D84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8DC2F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7E75CD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79DFB0" w14:textId="77777777" w:rsidR="007669D3" w:rsidRDefault="007669D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872ED9" w14:textId="77777777" w:rsidR="00E02E35" w:rsidRDefault="000E5222" w:rsidP="00436511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E02E35">
        <w:rPr>
          <w:rFonts w:ascii="Arial" w:hAnsi="Arial" w:cs="Arial"/>
          <w:b/>
          <w:bCs/>
          <w:sz w:val="20"/>
          <w:szCs w:val="20"/>
        </w:rPr>
        <w:lastRenderedPageBreak/>
        <w:t>Example 2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0B1CDF07" w14:textId="77777777" w:rsidR="00246DCF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745205" wp14:editId="437B3B0B">
                <wp:simplePos x="0" y="0"/>
                <wp:positionH relativeFrom="margin">
                  <wp:posOffset>3185160</wp:posOffset>
                </wp:positionH>
                <wp:positionV relativeFrom="paragraph">
                  <wp:posOffset>94615</wp:posOffset>
                </wp:positionV>
                <wp:extent cx="1799590" cy="1799590"/>
                <wp:effectExtent l="0" t="0" r="10160" b="10160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1D64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5CFE4863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45205" id="_x0000_s1058" style="position:absolute;left:0;text-align:left;margin-left:250.8pt;margin-top:7.45pt;width:141.7pt;height:141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">
                <v:textbox>
                  <w:txbxContent>
                    <w:p w14:paraId="07121D64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5CFE4863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94FBCC" wp14:editId="138CBA0C">
                <wp:simplePos x="0" y="0"/>
                <wp:positionH relativeFrom="margin">
                  <wp:posOffset>440055</wp:posOffset>
                </wp:positionH>
                <wp:positionV relativeFrom="paragraph">
                  <wp:posOffset>94615</wp:posOffset>
                </wp:positionV>
                <wp:extent cx="1799590" cy="1799590"/>
                <wp:effectExtent l="0" t="0" r="10160" b="1016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45E1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FBCC" id="_x0000_s1059" style="position:absolute;left:0;text-align:left;margin-left:34.65pt;margin-top:7.45pt;width:141.7pt;height:141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">
                <v:textbox>
                  <w:txbxContent>
                    <w:p w14:paraId="0A4745E1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4B8C0" w14:textId="77777777" w:rsidR="00E02E35" w:rsidRDefault="00E02E35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3509A34" w14:textId="77777777" w:rsidR="00E02E35" w:rsidRPr="00382653" w:rsidRDefault="00E02E35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38B1D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80BE6CA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A1B11F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14AEA7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7D25F1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257056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53484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092FCC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7B9B0C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F7F173" w14:textId="77777777" w:rsidR="00246DCF" w:rsidRPr="00382653" w:rsidRDefault="00246DCF" w:rsidP="002C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F6BDA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Histograms:</w:t>
      </w:r>
    </w:p>
    <w:p w14:paraId="4BD70A6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CA1848" wp14:editId="1C12454B">
                <wp:simplePos x="0" y="0"/>
                <wp:positionH relativeFrom="margin">
                  <wp:posOffset>440055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8DA2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  <w:p w14:paraId="63883054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1848" id="_x0000_s1060" style="position:absolute;left:0;text-align:left;margin-left:34.65pt;margin-top:2.5pt;width:141.7pt;height:141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">
                <v:textbox>
                  <w:txbxContent>
                    <w:p w14:paraId="082A8DA2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  <w:p w14:paraId="63883054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F91E80" wp14:editId="0713B639">
                <wp:simplePos x="0" y="0"/>
                <wp:positionH relativeFrom="margin">
                  <wp:posOffset>318516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5233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6A3F5434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1E80" id="_x0000_s1061" style="position:absolute;left:0;text-align:left;margin-left:250.8pt;margin-top:2.5pt;width:141.7pt;height:141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">
                <v:textbox>
                  <w:txbxContent>
                    <w:p w14:paraId="3E555233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6A3F5434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B63376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FE0F1E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AC57E7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B4E28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624170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751F9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4A66CF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56E37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607ADD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5619B9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2592D8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7F3900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425225" wp14:editId="7D561A13">
                <wp:simplePos x="0" y="0"/>
                <wp:positionH relativeFrom="margin">
                  <wp:posOffset>440055</wp:posOffset>
                </wp:positionH>
                <wp:positionV relativeFrom="paragraph">
                  <wp:posOffset>57785</wp:posOffset>
                </wp:positionV>
                <wp:extent cx="1799590" cy="1799590"/>
                <wp:effectExtent l="0" t="0" r="10160" b="10160"/>
                <wp:wrapNone/>
                <wp:docPr id="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91F67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ntersec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5225" id="_x0000_s1062" style="position:absolute;left:0;text-align:left;margin-left:34.65pt;margin-top:4.55pt;width:141.7pt;height:141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">
                <v:textbox>
                  <w:txbxContent>
                    <w:p w14:paraId="5D891F67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ntersection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BA7A75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F8C2F4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5BEC6D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89C6A6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9698D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72FF7F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C0813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2A82F5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EED8A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F97A58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D7645A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319720" w14:textId="77777777" w:rsidR="00921C6F" w:rsidRPr="00382653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Your </w:t>
      </w:r>
      <w:r w:rsidR="00921C6F" w:rsidRPr="00382653">
        <w:rPr>
          <w:rFonts w:ascii="Arial" w:hAnsi="Arial" w:cs="Arial"/>
          <w:b/>
          <w:bCs/>
          <w:sz w:val="20"/>
          <w:szCs w:val="20"/>
        </w:rPr>
        <w:t>Comments:</w:t>
      </w:r>
    </w:p>
    <w:p w14:paraId="447F9CF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B475D5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1953A2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AA2D05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8DD104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9842C5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4661E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258DD8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BF452D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CDA18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BB354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F8A2B7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8714DB" w14:textId="77777777" w:rsidR="00921C6F" w:rsidRPr="00382653" w:rsidRDefault="00BA3C96" w:rsidP="00BA3C9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B37EF4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E22DFC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0AFE2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C5F84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D1FC1B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C1628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D191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E8C84B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58DAE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D1F0D6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110853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79360B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1AE7F6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41A967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0C9084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10BEF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7BE21A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9DD265" w14:textId="77777777" w:rsidR="007E20D4" w:rsidRPr="00382653" w:rsidRDefault="007E20D4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9D2317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57FE4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C1BAE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2AE87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262C6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829941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3E15AE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D2572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65593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1B7C4D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7C6519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3F42BA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EFC0D2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51DAB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0FF9BE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CD8F3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4B9D78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E4F177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103925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6D3541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A0DF46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A2400B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7FC800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289851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683FFC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6B50E2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0AB9A2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8032EC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E74FB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4A9495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32D1F9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E1FF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0E0149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53EEDE" w14:textId="77777777" w:rsidR="00C67CB2" w:rsidRPr="00382653" w:rsidRDefault="00921C6F" w:rsidP="00CE128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3(c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BFF679B" w14:textId="77777777" w:rsidR="00C67CB2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Comments:</w:t>
      </w:r>
    </w:p>
    <w:p w14:paraId="70368A0C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5AE3B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4DE0EE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EDF19C" w14:textId="77777777"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5AAABE" w14:textId="77777777" w:rsidR="000A2A17" w:rsidRPr="00382653" w:rsidRDefault="000A2A1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54EFEB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68513B7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522B5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56B7D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D6EB1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A0608E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916D0D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11565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62A913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A12A32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091E40" w14:textId="77777777"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DA616E" w14:textId="77777777" w:rsidR="007857D0" w:rsidRPr="00382653" w:rsidRDefault="007857D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D88D2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ACFDD8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1932309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B3C266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F358A64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0ACEC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ACA2A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E9D1FE" w14:textId="77777777"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F29BC83" w14:textId="77777777" w:rsidR="007669D3" w:rsidRPr="00382653" w:rsidRDefault="007669D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31D31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7D0476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20DF3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1EF06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F89F1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FB234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E83FA15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81DDB7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78091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009F8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6F5BE1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893D7C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08977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CA671E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6CE9C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550A9D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28F97C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BFB4B9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A84CC7C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3A5A27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576F67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9597BA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8E9F9E7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325084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EBA90A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4D7925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2D45C0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D9B144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72415C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0426774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877887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278D09" w14:textId="77777777" w:rsidR="00577C32" w:rsidRPr="00382653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77C32" w:rsidRPr="00382653" w:rsidSect="00E72DD9">
      <w:footerReference w:type="default" r:id="rId11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4D40B" w14:textId="77777777" w:rsidR="00B502A4" w:rsidRDefault="00B502A4" w:rsidP="00C219E7">
      <w:r>
        <w:separator/>
      </w:r>
    </w:p>
  </w:endnote>
  <w:endnote w:type="continuationSeparator" w:id="0">
    <w:p w14:paraId="154FD365" w14:textId="77777777" w:rsidR="00B502A4" w:rsidRDefault="00B502A4" w:rsidP="00C2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8287212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1040526"/>
          <w:docPartObj>
            <w:docPartGallery w:val="Page Numbers (Top of Page)"/>
            <w:docPartUnique/>
          </w:docPartObj>
        </w:sdtPr>
        <w:sdtEndPr/>
        <w:sdtContent>
          <w:p w14:paraId="35878D5F" w14:textId="77777777" w:rsidR="00E704A8" w:rsidRPr="000B6280" w:rsidRDefault="00921C6F" w:rsidP="00E704A8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6280">
              <w:rPr>
                <w:rFonts w:ascii="Arial" w:hAnsi="Arial" w:cs="Arial"/>
                <w:sz w:val="18"/>
                <w:szCs w:val="18"/>
              </w:rPr>
              <w:t xml:space="preserve">Introduction to Computer Vision </w:t>
            </w:r>
            <w:r w:rsidRPr="000B6280">
              <w:rPr>
                <w:rFonts w:ascii="Arial" w:hAnsi="Arial" w:cs="Arial"/>
                <w:sz w:val="18"/>
                <w:szCs w:val="18"/>
              </w:rPr>
              <w:tab/>
            </w:r>
            <w:r w:rsidRPr="000B628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1D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B628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1D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47356D" w14:textId="77777777" w:rsidR="00921C6F" w:rsidRPr="000B6280" w:rsidRDefault="00E704A8" w:rsidP="00E704A8">
    <w:pPr>
      <w:pStyle w:val="Footer"/>
      <w:rPr>
        <w:rFonts w:ascii="Arial" w:hAnsi="Arial" w:cs="Arial"/>
        <w:color w:val="17365D" w:themeColor="text2" w:themeShade="BF"/>
        <w:sz w:val="16"/>
      </w:rPr>
    </w:pPr>
    <w:r w:rsidRPr="000B6280">
      <w:rPr>
        <w:rFonts w:ascii="Arial" w:hAnsi="Arial" w:cs="Arial"/>
        <w:color w:val="17365D" w:themeColor="text2" w:themeShade="BF"/>
        <w:sz w:val="16"/>
      </w:rPr>
      <w:t>Fill the available spaces for your answers. Do not extend the spaces and do not change the formatting of the pages.</w:t>
    </w:r>
    <w:r w:rsidR="00E2214B" w:rsidRPr="000B6280">
      <w:rPr>
        <w:rFonts w:ascii="Arial" w:hAnsi="Arial" w:cs="Arial"/>
        <w:color w:val="17365D" w:themeColor="text2" w:themeShade="BF"/>
        <w:sz w:val="16"/>
      </w:rPr>
      <w:t xml:space="preserve"> </w:t>
    </w:r>
    <w:r w:rsidRPr="000B6280">
      <w:rPr>
        <w:rFonts w:ascii="Arial" w:hAnsi="Arial" w:cs="Arial"/>
        <w:color w:val="17365D" w:themeColor="text2" w:themeShade="BF"/>
        <w:sz w:val="16"/>
      </w:rPr>
      <w:t>Use the same font size and the same number of lines as in the original 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AC672" w14:textId="77777777" w:rsidR="00B502A4" w:rsidRDefault="00B502A4" w:rsidP="00C219E7">
      <w:r>
        <w:separator/>
      </w:r>
    </w:p>
  </w:footnote>
  <w:footnote w:type="continuationSeparator" w:id="0">
    <w:p w14:paraId="70D34949" w14:textId="77777777" w:rsidR="00B502A4" w:rsidRDefault="00B502A4" w:rsidP="00C2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6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955C68"/>
    <w:multiLevelType w:val="multilevel"/>
    <w:tmpl w:val="EDB85EEA"/>
    <w:lvl w:ilvl="0">
      <w:start w:val="3"/>
      <w:numFmt w:val="lowerLetter"/>
      <w:lvlText w:val="%1)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34" w:hanging="360"/>
      </w:pPr>
      <w:rPr>
        <w:rFonts w:hint="default"/>
      </w:rPr>
    </w:lvl>
  </w:abstractNum>
  <w:abstractNum w:abstractNumId="2" w15:restartNumberingAfterBreak="0">
    <w:nsid w:val="11922FC6"/>
    <w:multiLevelType w:val="multilevel"/>
    <w:tmpl w:val="63A406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245CA4"/>
    <w:multiLevelType w:val="hybridMultilevel"/>
    <w:tmpl w:val="1110F576"/>
    <w:lvl w:ilvl="0" w:tplc="2C32F71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55507"/>
    <w:multiLevelType w:val="multilevel"/>
    <w:tmpl w:val="A15E209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A855DB"/>
    <w:multiLevelType w:val="hybridMultilevel"/>
    <w:tmpl w:val="F09E72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00D00"/>
    <w:multiLevelType w:val="hybridMultilevel"/>
    <w:tmpl w:val="01E8A182"/>
    <w:lvl w:ilvl="0" w:tplc="E5BAAA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B0C60"/>
    <w:multiLevelType w:val="multilevel"/>
    <w:tmpl w:val="8B26A37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C73196"/>
    <w:multiLevelType w:val="multilevel"/>
    <w:tmpl w:val="1930C1A6"/>
    <w:lvl w:ilvl="0">
      <w:start w:val="3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9" w15:restartNumberingAfterBreak="0">
    <w:nsid w:val="54CE1B29"/>
    <w:multiLevelType w:val="multilevel"/>
    <w:tmpl w:val="63A406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3955C4"/>
    <w:multiLevelType w:val="multilevel"/>
    <w:tmpl w:val="1110F576"/>
    <w:lvl w:ilvl="0"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509CD"/>
    <w:multiLevelType w:val="hybridMultilevel"/>
    <w:tmpl w:val="57665CF8"/>
    <w:lvl w:ilvl="0" w:tplc="FB5C9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6668"/>
    <w:multiLevelType w:val="multilevel"/>
    <w:tmpl w:val="1110F576"/>
    <w:lvl w:ilvl="0"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E9C"/>
    <w:rsid w:val="000106B5"/>
    <w:rsid w:val="0003196C"/>
    <w:rsid w:val="0004154E"/>
    <w:rsid w:val="00046519"/>
    <w:rsid w:val="00051AB3"/>
    <w:rsid w:val="00054B5D"/>
    <w:rsid w:val="000672D1"/>
    <w:rsid w:val="000A0113"/>
    <w:rsid w:val="000A2A17"/>
    <w:rsid w:val="000A6B29"/>
    <w:rsid w:val="000B6280"/>
    <w:rsid w:val="000D7A61"/>
    <w:rsid w:val="000E5222"/>
    <w:rsid w:val="000F64F9"/>
    <w:rsid w:val="00103F6C"/>
    <w:rsid w:val="00125E62"/>
    <w:rsid w:val="0013056E"/>
    <w:rsid w:val="001315CD"/>
    <w:rsid w:val="0013682D"/>
    <w:rsid w:val="001378AF"/>
    <w:rsid w:val="00140EBE"/>
    <w:rsid w:val="00143297"/>
    <w:rsid w:val="00164D91"/>
    <w:rsid w:val="00166E11"/>
    <w:rsid w:val="00177B71"/>
    <w:rsid w:val="001917B6"/>
    <w:rsid w:val="001D5402"/>
    <w:rsid w:val="00222B63"/>
    <w:rsid w:val="0022486D"/>
    <w:rsid w:val="00241E1E"/>
    <w:rsid w:val="00246DCF"/>
    <w:rsid w:val="00250ABD"/>
    <w:rsid w:val="002549B4"/>
    <w:rsid w:val="0028492C"/>
    <w:rsid w:val="00284AD7"/>
    <w:rsid w:val="0028582C"/>
    <w:rsid w:val="00297F00"/>
    <w:rsid w:val="002A477D"/>
    <w:rsid w:val="002A7EF3"/>
    <w:rsid w:val="002C3540"/>
    <w:rsid w:val="002C6E11"/>
    <w:rsid w:val="002D324D"/>
    <w:rsid w:val="002E0CFE"/>
    <w:rsid w:val="0030489C"/>
    <w:rsid w:val="00304E9C"/>
    <w:rsid w:val="0030517C"/>
    <w:rsid w:val="00324D8A"/>
    <w:rsid w:val="00327C56"/>
    <w:rsid w:val="00332208"/>
    <w:rsid w:val="0034686B"/>
    <w:rsid w:val="00353E92"/>
    <w:rsid w:val="00367FD3"/>
    <w:rsid w:val="00373FA5"/>
    <w:rsid w:val="00382653"/>
    <w:rsid w:val="00393DC2"/>
    <w:rsid w:val="003A7836"/>
    <w:rsid w:val="003B0B70"/>
    <w:rsid w:val="003E0E18"/>
    <w:rsid w:val="003E1026"/>
    <w:rsid w:val="003F5E65"/>
    <w:rsid w:val="00416E94"/>
    <w:rsid w:val="00417313"/>
    <w:rsid w:val="00436511"/>
    <w:rsid w:val="0047747E"/>
    <w:rsid w:val="004809E7"/>
    <w:rsid w:val="00483973"/>
    <w:rsid w:val="00485196"/>
    <w:rsid w:val="0048529C"/>
    <w:rsid w:val="00486A6B"/>
    <w:rsid w:val="00492808"/>
    <w:rsid w:val="004A6AA7"/>
    <w:rsid w:val="004A73AF"/>
    <w:rsid w:val="004B4B8B"/>
    <w:rsid w:val="004B53C6"/>
    <w:rsid w:val="004C5E33"/>
    <w:rsid w:val="004E417E"/>
    <w:rsid w:val="004F5C45"/>
    <w:rsid w:val="00544C1A"/>
    <w:rsid w:val="00577C32"/>
    <w:rsid w:val="0058077A"/>
    <w:rsid w:val="00587CB2"/>
    <w:rsid w:val="005945B1"/>
    <w:rsid w:val="005A3C08"/>
    <w:rsid w:val="005C2F04"/>
    <w:rsid w:val="00601B6D"/>
    <w:rsid w:val="00606E39"/>
    <w:rsid w:val="00637755"/>
    <w:rsid w:val="006519CB"/>
    <w:rsid w:val="00663519"/>
    <w:rsid w:val="00664B33"/>
    <w:rsid w:val="006754F9"/>
    <w:rsid w:val="00680469"/>
    <w:rsid w:val="006815E5"/>
    <w:rsid w:val="00695B76"/>
    <w:rsid w:val="006A1DE9"/>
    <w:rsid w:val="006B491B"/>
    <w:rsid w:val="006C1578"/>
    <w:rsid w:val="006D3810"/>
    <w:rsid w:val="006E6032"/>
    <w:rsid w:val="007044B8"/>
    <w:rsid w:val="00713DC6"/>
    <w:rsid w:val="0072180C"/>
    <w:rsid w:val="00741D1B"/>
    <w:rsid w:val="00755C37"/>
    <w:rsid w:val="007669D3"/>
    <w:rsid w:val="007857D0"/>
    <w:rsid w:val="00787F01"/>
    <w:rsid w:val="00797390"/>
    <w:rsid w:val="007A322F"/>
    <w:rsid w:val="007A35C5"/>
    <w:rsid w:val="007A6816"/>
    <w:rsid w:val="007B1E83"/>
    <w:rsid w:val="007E20D4"/>
    <w:rsid w:val="007E5925"/>
    <w:rsid w:val="007F0E4A"/>
    <w:rsid w:val="00811786"/>
    <w:rsid w:val="00817ED9"/>
    <w:rsid w:val="00821F53"/>
    <w:rsid w:val="00857002"/>
    <w:rsid w:val="008712DF"/>
    <w:rsid w:val="00872890"/>
    <w:rsid w:val="008A0491"/>
    <w:rsid w:val="008D752B"/>
    <w:rsid w:val="008E2AEA"/>
    <w:rsid w:val="0090258E"/>
    <w:rsid w:val="0091097B"/>
    <w:rsid w:val="00921C6F"/>
    <w:rsid w:val="00934604"/>
    <w:rsid w:val="009750BB"/>
    <w:rsid w:val="0097712D"/>
    <w:rsid w:val="00997CC3"/>
    <w:rsid w:val="009A3344"/>
    <w:rsid w:val="009B294C"/>
    <w:rsid w:val="009B4127"/>
    <w:rsid w:val="009B5199"/>
    <w:rsid w:val="009E37AD"/>
    <w:rsid w:val="009F6FF7"/>
    <w:rsid w:val="00A135FA"/>
    <w:rsid w:val="00A249E7"/>
    <w:rsid w:val="00A87214"/>
    <w:rsid w:val="00A87FDC"/>
    <w:rsid w:val="00A97A39"/>
    <w:rsid w:val="00AA78B2"/>
    <w:rsid w:val="00AC296A"/>
    <w:rsid w:val="00AD27DD"/>
    <w:rsid w:val="00AD30F0"/>
    <w:rsid w:val="00B17567"/>
    <w:rsid w:val="00B346F4"/>
    <w:rsid w:val="00B4140B"/>
    <w:rsid w:val="00B42008"/>
    <w:rsid w:val="00B502A4"/>
    <w:rsid w:val="00B514B6"/>
    <w:rsid w:val="00B70803"/>
    <w:rsid w:val="00B87294"/>
    <w:rsid w:val="00BA3C96"/>
    <w:rsid w:val="00C13EF4"/>
    <w:rsid w:val="00C219E7"/>
    <w:rsid w:val="00C361E2"/>
    <w:rsid w:val="00C468F4"/>
    <w:rsid w:val="00C667F8"/>
    <w:rsid w:val="00C67CB2"/>
    <w:rsid w:val="00C87BCD"/>
    <w:rsid w:val="00CC38A1"/>
    <w:rsid w:val="00CC7E74"/>
    <w:rsid w:val="00CD7E87"/>
    <w:rsid w:val="00CE128E"/>
    <w:rsid w:val="00CF1EFD"/>
    <w:rsid w:val="00CF6033"/>
    <w:rsid w:val="00D057EC"/>
    <w:rsid w:val="00D73B1A"/>
    <w:rsid w:val="00DA412B"/>
    <w:rsid w:val="00DC4045"/>
    <w:rsid w:val="00E007E2"/>
    <w:rsid w:val="00E02E35"/>
    <w:rsid w:val="00E05102"/>
    <w:rsid w:val="00E1793D"/>
    <w:rsid w:val="00E2214B"/>
    <w:rsid w:val="00E307EC"/>
    <w:rsid w:val="00E52AAD"/>
    <w:rsid w:val="00E56D65"/>
    <w:rsid w:val="00E704A8"/>
    <w:rsid w:val="00E71D64"/>
    <w:rsid w:val="00E72DD9"/>
    <w:rsid w:val="00E8449A"/>
    <w:rsid w:val="00E95519"/>
    <w:rsid w:val="00EA48D2"/>
    <w:rsid w:val="00EB2DEC"/>
    <w:rsid w:val="00EC0BC2"/>
    <w:rsid w:val="00EC23D6"/>
    <w:rsid w:val="00ED0F74"/>
    <w:rsid w:val="00ED334A"/>
    <w:rsid w:val="00EE7CE7"/>
    <w:rsid w:val="00F01201"/>
    <w:rsid w:val="00F10F50"/>
    <w:rsid w:val="00F13934"/>
    <w:rsid w:val="00F163B9"/>
    <w:rsid w:val="00FA3C90"/>
    <w:rsid w:val="00FA6081"/>
    <w:rsid w:val="00FC18C5"/>
    <w:rsid w:val="00FD48C1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F1C6"/>
  <w15:docId w15:val="{54BB746F-193D-427F-A9CC-F306DDEE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6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E9C"/>
    <w:pPr>
      <w:ind w:left="720"/>
      <w:contextualSpacing/>
    </w:pPr>
  </w:style>
  <w:style w:type="paragraph" w:customStyle="1" w:styleId="Standard">
    <w:name w:val="Standard"/>
    <w:rsid w:val="00304E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87FDC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A87FDC"/>
  </w:style>
  <w:style w:type="paragraph" w:styleId="BalloonText">
    <w:name w:val="Balloon Text"/>
    <w:basedOn w:val="Normal"/>
    <w:link w:val="BalloonTextChar"/>
    <w:semiHidden/>
    <w:unhideWhenUsed/>
    <w:rsid w:val="0048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21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19E7"/>
  </w:style>
  <w:style w:type="paragraph" w:styleId="Footer">
    <w:name w:val="footer"/>
    <w:basedOn w:val="Normal"/>
    <w:link w:val="FooterChar"/>
    <w:unhideWhenUsed/>
    <w:rsid w:val="00C21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19E7"/>
  </w:style>
  <w:style w:type="table" w:styleId="TableGrid">
    <w:name w:val="Table Grid"/>
    <w:basedOn w:val="TableNormal"/>
    <w:uiPriority w:val="59"/>
    <w:rsid w:val="00E7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FA60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08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09A2-8806-4A6B-A7CE-41D38EDF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t30</dc:creator>
  <cp:keywords/>
  <dc:description/>
  <cp:lastModifiedBy>Nick Franklin</cp:lastModifiedBy>
  <cp:revision>74</cp:revision>
  <cp:lastPrinted>2012-10-03T17:59:00Z</cp:lastPrinted>
  <dcterms:created xsi:type="dcterms:W3CDTF">2012-09-27T08:38:00Z</dcterms:created>
  <dcterms:modified xsi:type="dcterms:W3CDTF">2019-10-01T13:13:00Z</dcterms:modified>
</cp:coreProperties>
</file>